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511DF" w14:textId="653F8039" w:rsidR="00F1140F" w:rsidRDefault="00F1140F" w:rsidP="00F1140F">
      <w:pPr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02704C4" wp14:editId="03EEA8ED">
            <wp:extent cx="2238375" cy="951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94" cy="957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DEE00" w14:textId="76C65745" w:rsidR="00C060D3" w:rsidRPr="00BD11C6" w:rsidRDefault="00BD11C6" w:rsidP="00BD11C6">
      <w:pPr>
        <w:spacing w:after="0" w:line="240" w:lineRule="auto"/>
        <w:jc w:val="center"/>
        <w:rPr>
          <w:b/>
          <w:i/>
          <w:sz w:val="28"/>
          <w:lang w:val="en-US"/>
        </w:rPr>
      </w:pPr>
      <w:r w:rsidRPr="00BD11C6">
        <w:rPr>
          <w:b/>
          <w:i/>
          <w:sz w:val="28"/>
          <w:lang w:val="en-US"/>
        </w:rPr>
        <w:t>Clinical M</w:t>
      </w:r>
      <w:r w:rsidR="006C3B51" w:rsidRPr="00BD11C6">
        <w:rPr>
          <w:b/>
          <w:i/>
          <w:sz w:val="28"/>
          <w:lang w:val="en-US"/>
        </w:rPr>
        <w:t xml:space="preserve">anagement of </w:t>
      </w:r>
      <w:r w:rsidRPr="00BD11C6">
        <w:rPr>
          <w:b/>
          <w:i/>
          <w:sz w:val="28"/>
          <w:lang w:val="en-US"/>
        </w:rPr>
        <w:t>Sexual Violence S</w:t>
      </w:r>
      <w:r w:rsidR="006C3B51" w:rsidRPr="00BD11C6">
        <w:rPr>
          <w:b/>
          <w:i/>
          <w:sz w:val="28"/>
          <w:lang w:val="en-US"/>
        </w:rPr>
        <w:t>urvivors</w:t>
      </w:r>
    </w:p>
    <w:p w14:paraId="320EF139" w14:textId="5C599EE7" w:rsidR="00BD11C6" w:rsidRPr="006C3B51" w:rsidRDefault="00BD11C6" w:rsidP="00BD11C6">
      <w:pPr>
        <w:spacing w:after="0" w:line="24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Course Evaluation </w:t>
      </w:r>
    </w:p>
    <w:p w14:paraId="7EC160EA" w14:textId="77777777" w:rsidR="006C3B51" w:rsidRDefault="006C3B51">
      <w:pPr>
        <w:rPr>
          <w:u w:val="single"/>
          <w:lang w:val="en-US"/>
        </w:rPr>
      </w:pPr>
    </w:p>
    <w:p w14:paraId="16EFE985" w14:textId="7A63E2F2" w:rsidR="006C3B51" w:rsidRPr="00FF58FC" w:rsidRDefault="00FF58FC" w:rsidP="00FF58FC">
      <w:pPr>
        <w:spacing w:after="160" w:line="259" w:lineRule="auto"/>
        <w:jc w:val="center"/>
        <w:rPr>
          <w:i/>
          <w:u w:val="single"/>
        </w:rPr>
      </w:pPr>
      <w:r>
        <w:rPr>
          <w:u w:val="single"/>
          <w:lang w:val="en-US"/>
        </w:rPr>
        <w:t xml:space="preserve">Date: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Location: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267C21" w14:textId="77777777" w:rsidR="00F1140F" w:rsidRDefault="00F1140F" w:rsidP="006C3B51">
      <w:pPr>
        <w:spacing w:after="160" w:line="259" w:lineRule="auto"/>
        <w:rPr>
          <w:i/>
        </w:rPr>
      </w:pPr>
    </w:p>
    <w:p w14:paraId="777D30CB" w14:textId="4FB2F9D0" w:rsidR="006C3B51" w:rsidRPr="006C3B51" w:rsidRDefault="006C3B51" w:rsidP="006C3B51">
      <w:pPr>
        <w:spacing w:after="160" w:line="259" w:lineRule="auto"/>
        <w:rPr>
          <w:i/>
        </w:rPr>
      </w:pPr>
      <w:r>
        <w:rPr>
          <w:i/>
        </w:rPr>
        <w:t>Please fill out the following course evaluation to help us improve upon the course in the future. Thank you for your feedback.</w:t>
      </w:r>
    </w:p>
    <w:p w14:paraId="049D3A11" w14:textId="77777777" w:rsidR="006C3B51" w:rsidRDefault="006C3B51" w:rsidP="006C3B51">
      <w:pPr>
        <w:pStyle w:val="ListParagraph"/>
        <w:numPr>
          <w:ilvl w:val="0"/>
          <w:numId w:val="10"/>
        </w:numPr>
        <w:spacing w:after="160" w:line="259" w:lineRule="auto"/>
      </w:pPr>
      <w:r>
        <w:t>What is your gender?</w:t>
      </w:r>
    </w:p>
    <w:p w14:paraId="1EC95CAB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Female</w:t>
      </w:r>
    </w:p>
    <w:p w14:paraId="2DF4D255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Male</w:t>
      </w:r>
    </w:p>
    <w:p w14:paraId="2435C1ED" w14:textId="77777777" w:rsidR="006C3B51" w:rsidRDefault="006C3B51" w:rsidP="006C3B51">
      <w:pPr>
        <w:pStyle w:val="ListParagraph"/>
        <w:ind w:left="1440"/>
      </w:pPr>
    </w:p>
    <w:p w14:paraId="3D5D59AB" w14:textId="77777777" w:rsidR="006C3B51" w:rsidRDefault="006C3B51" w:rsidP="006C3B51">
      <w:pPr>
        <w:pStyle w:val="ListParagraph"/>
        <w:numPr>
          <w:ilvl w:val="0"/>
          <w:numId w:val="10"/>
        </w:numPr>
        <w:spacing w:after="160" w:line="259" w:lineRule="auto"/>
      </w:pPr>
      <w:r>
        <w:t>How old are you?</w:t>
      </w:r>
    </w:p>
    <w:p w14:paraId="4145D448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&lt;30</w:t>
      </w:r>
    </w:p>
    <w:p w14:paraId="2EED9BDC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30-39</w:t>
      </w:r>
    </w:p>
    <w:p w14:paraId="6C810842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40-49</w:t>
      </w:r>
    </w:p>
    <w:p w14:paraId="2D26B4CD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&gt;50</w:t>
      </w:r>
    </w:p>
    <w:p w14:paraId="40F2FACF" w14:textId="77777777" w:rsidR="006C3B51" w:rsidRDefault="006C3B51" w:rsidP="006C3B51">
      <w:pPr>
        <w:pStyle w:val="ListParagraph"/>
        <w:ind w:left="1440"/>
      </w:pPr>
      <w:bookmarkStart w:id="0" w:name="_GoBack"/>
      <w:bookmarkEnd w:id="0"/>
    </w:p>
    <w:p w14:paraId="448CA4FA" w14:textId="77777777" w:rsidR="006C3B51" w:rsidRDefault="006C3B51" w:rsidP="006C3B51">
      <w:pPr>
        <w:pStyle w:val="ListParagraph"/>
        <w:numPr>
          <w:ilvl w:val="0"/>
          <w:numId w:val="10"/>
        </w:numPr>
        <w:spacing w:after="160" w:line="259" w:lineRule="auto"/>
      </w:pPr>
      <w:r>
        <w:t>What is your job title?</w:t>
      </w:r>
    </w:p>
    <w:p w14:paraId="62A1D320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Doctor</w:t>
      </w:r>
    </w:p>
    <w:p w14:paraId="752D5753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Nurse</w:t>
      </w:r>
    </w:p>
    <w:p w14:paraId="677C1026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Midwife</w:t>
      </w:r>
    </w:p>
    <w:p w14:paraId="1D846B88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Health Officer</w:t>
      </w:r>
    </w:p>
    <w:p w14:paraId="7C1DFF31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Other</w:t>
      </w:r>
    </w:p>
    <w:p w14:paraId="25D4033F" w14:textId="77777777" w:rsidR="006C3B51" w:rsidRDefault="006C3B51" w:rsidP="006C3B51">
      <w:pPr>
        <w:pStyle w:val="ListParagraph"/>
        <w:ind w:left="1440"/>
      </w:pPr>
    </w:p>
    <w:p w14:paraId="518D58E2" w14:textId="17547482" w:rsidR="006C3B51" w:rsidRDefault="006C3B51" w:rsidP="006C3B51">
      <w:pPr>
        <w:pStyle w:val="ListParagraph"/>
        <w:numPr>
          <w:ilvl w:val="0"/>
          <w:numId w:val="10"/>
        </w:numPr>
        <w:spacing w:after="160" w:line="259" w:lineRule="auto"/>
      </w:pPr>
      <w:r>
        <w:t>Have you e</w:t>
      </w:r>
      <w:r w:rsidR="00F1140F">
        <w:t>ver cared for a survivor of sexual violence</w:t>
      </w:r>
      <w:r>
        <w:t>?</w:t>
      </w:r>
    </w:p>
    <w:p w14:paraId="3697BD81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Yes</w:t>
      </w:r>
    </w:p>
    <w:p w14:paraId="764DCAD0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No</w:t>
      </w:r>
    </w:p>
    <w:p w14:paraId="216A7C4F" w14:textId="77777777" w:rsidR="006C3B51" w:rsidRDefault="006C3B51" w:rsidP="006C3B51">
      <w:pPr>
        <w:pStyle w:val="ListParagraph"/>
        <w:ind w:left="1440"/>
      </w:pPr>
    </w:p>
    <w:p w14:paraId="0D2FA829" w14:textId="6C1EA670" w:rsidR="006C3B51" w:rsidRDefault="006C3B51" w:rsidP="006C3B51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How many survivors of </w:t>
      </w:r>
      <w:r w:rsidR="00F1140F">
        <w:t>sexual violence</w:t>
      </w:r>
      <w:r>
        <w:t xml:space="preserve"> have you cared for in the past month?</w:t>
      </w:r>
    </w:p>
    <w:p w14:paraId="7852EEFA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0</w:t>
      </w:r>
    </w:p>
    <w:p w14:paraId="20A6F4F8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1</w:t>
      </w:r>
    </w:p>
    <w:p w14:paraId="40108338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2</w:t>
      </w:r>
    </w:p>
    <w:p w14:paraId="5486CCDD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3 or more</w:t>
      </w:r>
    </w:p>
    <w:p w14:paraId="526E2C1A" w14:textId="77777777" w:rsidR="006C3B51" w:rsidRDefault="006C3B51" w:rsidP="006C3B51">
      <w:pPr>
        <w:pStyle w:val="ListParagraph"/>
        <w:ind w:left="1440"/>
      </w:pPr>
    </w:p>
    <w:p w14:paraId="679EB7E9" w14:textId="3E21283B" w:rsidR="006C3B51" w:rsidRDefault="006C3B51" w:rsidP="006C3B51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Have you ever received </w:t>
      </w:r>
      <w:r w:rsidR="00F1140F">
        <w:t xml:space="preserve">a </w:t>
      </w:r>
      <w:r>
        <w:t>training in providing clinical care for sexual violence survivors?</w:t>
      </w:r>
    </w:p>
    <w:p w14:paraId="4F025703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Yes</w:t>
      </w:r>
    </w:p>
    <w:p w14:paraId="27D0E11D" w14:textId="77777777" w:rsidR="006C3B51" w:rsidRDefault="006C3B51" w:rsidP="006C3B51">
      <w:pPr>
        <w:pStyle w:val="ListParagraph"/>
        <w:numPr>
          <w:ilvl w:val="1"/>
          <w:numId w:val="10"/>
        </w:numPr>
        <w:spacing w:after="160" w:line="259" w:lineRule="auto"/>
      </w:pPr>
      <w:r>
        <w:t>No</w:t>
      </w:r>
    </w:p>
    <w:p w14:paraId="5BAFF4F5" w14:textId="77777777" w:rsidR="006C3B51" w:rsidRDefault="006C3B51" w:rsidP="00745689">
      <w:pPr>
        <w:jc w:val="center"/>
        <w:rPr>
          <w:b/>
          <w:sz w:val="24"/>
          <w:lang w:val="en-US"/>
        </w:rPr>
      </w:pPr>
    </w:p>
    <w:p w14:paraId="1164E097" w14:textId="6608C0FE" w:rsidR="006C3B51" w:rsidRPr="006C3B51" w:rsidRDefault="006C3B51" w:rsidP="00745689">
      <w:pPr>
        <w:jc w:val="center"/>
        <w:rPr>
          <w:lang w:val="en-US"/>
        </w:rPr>
      </w:pPr>
      <w:r w:rsidRPr="006C3B51">
        <w:rPr>
          <w:lang w:val="en-US"/>
        </w:rPr>
        <w:t>&lt;continued&gt;</w:t>
      </w:r>
    </w:p>
    <w:p w14:paraId="08552FE7" w14:textId="77777777" w:rsidR="006C3B51" w:rsidRDefault="006C3B51" w:rsidP="00745689">
      <w:pPr>
        <w:jc w:val="center"/>
        <w:rPr>
          <w:b/>
          <w:sz w:val="24"/>
          <w:lang w:val="en-US"/>
        </w:rPr>
      </w:pPr>
    </w:p>
    <w:p w14:paraId="00D650F3" w14:textId="7E2BC1DB" w:rsidR="006C3B51" w:rsidRPr="006C3B51" w:rsidRDefault="006C3B51" w:rsidP="006C3B51">
      <w:pPr>
        <w:jc w:val="center"/>
        <w:rPr>
          <w:b/>
          <w:sz w:val="28"/>
          <w:szCs w:val="28"/>
          <w:lang w:val="en-US"/>
        </w:rPr>
      </w:pPr>
      <w:r w:rsidRPr="006C3B51">
        <w:rPr>
          <w:b/>
          <w:sz w:val="28"/>
          <w:szCs w:val="28"/>
          <w:lang w:val="en-US"/>
        </w:rPr>
        <w:t>Course Evaluation: Clinical management of sexual violence survivors</w:t>
      </w:r>
    </w:p>
    <w:p w14:paraId="225E5BA3" w14:textId="77777777" w:rsidR="006C3B51" w:rsidRDefault="006C3B51" w:rsidP="006C3B51">
      <w:pPr>
        <w:rPr>
          <w:i/>
          <w:lang w:val="en-US"/>
        </w:rPr>
      </w:pPr>
    </w:p>
    <w:p w14:paraId="6FB8EFBB" w14:textId="18EE2FEB" w:rsidR="006C3B51" w:rsidRPr="006C3B51" w:rsidRDefault="006C3B51" w:rsidP="006C3B51">
      <w:pPr>
        <w:rPr>
          <w:b/>
          <w:i/>
          <w:u w:val="single"/>
          <w:lang w:val="en-US"/>
        </w:rPr>
      </w:pPr>
      <w:r w:rsidRPr="006C3B51">
        <w:rPr>
          <w:b/>
          <w:i/>
          <w:u w:val="single"/>
          <w:lang w:val="en-US"/>
        </w:rPr>
        <w:t>7. Please fill out the table below regarding your impressions of the course.</w:t>
      </w:r>
    </w:p>
    <w:p w14:paraId="2D8538B6" w14:textId="77777777" w:rsidR="00745689" w:rsidRPr="006C3B51" w:rsidRDefault="00745689" w:rsidP="00745689">
      <w:pPr>
        <w:jc w:val="center"/>
        <w:rPr>
          <w:b/>
          <w:lang w:val="en-US"/>
        </w:rPr>
      </w:pPr>
      <w:r w:rsidRPr="006C3B51">
        <w:rPr>
          <w:b/>
          <w:lang w:val="en-US"/>
        </w:rPr>
        <w:t>4 = strongly agree</w:t>
      </w:r>
      <w:r w:rsidRPr="006C3B51">
        <w:rPr>
          <w:b/>
          <w:lang w:val="en-US"/>
        </w:rPr>
        <w:tab/>
      </w:r>
      <w:r w:rsidRPr="006C3B51">
        <w:rPr>
          <w:b/>
          <w:lang w:val="en-US"/>
        </w:rPr>
        <w:tab/>
        <w:t>3= agree</w:t>
      </w:r>
      <w:r w:rsidRPr="006C3B51">
        <w:rPr>
          <w:b/>
          <w:lang w:val="en-US"/>
        </w:rPr>
        <w:tab/>
      </w:r>
      <w:r w:rsidRPr="006C3B51">
        <w:rPr>
          <w:b/>
          <w:lang w:val="en-US"/>
        </w:rPr>
        <w:tab/>
        <w:t>2= disagree</w:t>
      </w:r>
      <w:r w:rsidRPr="006C3B51">
        <w:rPr>
          <w:b/>
          <w:lang w:val="en-US"/>
        </w:rPr>
        <w:tab/>
      </w:r>
      <w:r w:rsidRPr="006C3B51">
        <w:rPr>
          <w:b/>
          <w:lang w:val="en-US"/>
        </w:rPr>
        <w:tab/>
        <w:t>1= strongly disagree</w:t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3624"/>
        <w:gridCol w:w="966"/>
        <w:gridCol w:w="5850"/>
      </w:tblGrid>
      <w:tr w:rsidR="00745689" w:rsidRPr="006C3B51" w14:paraId="439B5BF9" w14:textId="77777777" w:rsidTr="00B301A2">
        <w:tc>
          <w:tcPr>
            <w:tcW w:w="3624" w:type="dxa"/>
          </w:tcPr>
          <w:p w14:paraId="6ADD5AA8" w14:textId="77777777" w:rsidR="00745689" w:rsidRPr="006C3B51" w:rsidRDefault="00745689" w:rsidP="00745689">
            <w:pPr>
              <w:pStyle w:val="ListParagraph"/>
              <w:rPr>
                <w:b/>
                <w:lang w:val="en-US"/>
              </w:rPr>
            </w:pPr>
            <w:r w:rsidRPr="006C3B51">
              <w:rPr>
                <w:b/>
                <w:lang w:val="en-US"/>
              </w:rPr>
              <w:t>Questions:</w:t>
            </w:r>
          </w:p>
        </w:tc>
        <w:tc>
          <w:tcPr>
            <w:tcW w:w="966" w:type="dxa"/>
          </w:tcPr>
          <w:p w14:paraId="48EBD63E" w14:textId="77777777" w:rsidR="00745689" w:rsidRPr="006C3B51" w:rsidRDefault="00745689" w:rsidP="00745689">
            <w:pPr>
              <w:jc w:val="center"/>
              <w:rPr>
                <w:b/>
                <w:lang w:val="en-US"/>
              </w:rPr>
            </w:pPr>
            <w:r w:rsidRPr="006C3B51">
              <w:rPr>
                <w:b/>
                <w:lang w:val="en-US"/>
              </w:rPr>
              <w:t>Rating</w:t>
            </w:r>
          </w:p>
        </w:tc>
        <w:tc>
          <w:tcPr>
            <w:tcW w:w="5850" w:type="dxa"/>
          </w:tcPr>
          <w:p w14:paraId="1A86E211" w14:textId="77777777" w:rsidR="00745689" w:rsidRPr="006C3B51" w:rsidRDefault="00745689" w:rsidP="00745689">
            <w:pPr>
              <w:jc w:val="center"/>
              <w:rPr>
                <w:b/>
                <w:lang w:val="en-US"/>
              </w:rPr>
            </w:pPr>
            <w:r w:rsidRPr="006C3B51">
              <w:rPr>
                <w:b/>
                <w:lang w:val="en-US"/>
              </w:rPr>
              <w:t>Comments</w:t>
            </w:r>
          </w:p>
        </w:tc>
      </w:tr>
      <w:tr w:rsidR="00745689" w:rsidRPr="006C3B51" w14:paraId="7FBF01B8" w14:textId="77777777" w:rsidTr="00B301A2">
        <w:tc>
          <w:tcPr>
            <w:tcW w:w="3624" w:type="dxa"/>
          </w:tcPr>
          <w:p w14:paraId="3A244955" w14:textId="77777777" w:rsidR="00745689" w:rsidRPr="006C3B51" w:rsidRDefault="00C60A76" w:rsidP="00C60A76">
            <w:pPr>
              <w:rPr>
                <w:i/>
                <w:lang w:val="en-US"/>
              </w:rPr>
            </w:pPr>
            <w:r w:rsidRPr="006C3B51">
              <w:rPr>
                <w:i/>
                <w:lang w:val="en-US"/>
              </w:rPr>
              <w:t xml:space="preserve">1. </w:t>
            </w:r>
            <w:r w:rsidR="00745689" w:rsidRPr="006C3B51">
              <w:rPr>
                <w:i/>
                <w:lang w:val="en-US"/>
              </w:rPr>
              <w:t>The course fulfilled its goal and objectives (see above)</w:t>
            </w:r>
          </w:p>
        </w:tc>
        <w:tc>
          <w:tcPr>
            <w:tcW w:w="966" w:type="dxa"/>
          </w:tcPr>
          <w:p w14:paraId="1D1E0E9C" w14:textId="77777777" w:rsidR="00745689" w:rsidRPr="006C3B51" w:rsidRDefault="00745689" w:rsidP="007456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850" w:type="dxa"/>
          </w:tcPr>
          <w:p w14:paraId="25232A26" w14:textId="77777777" w:rsidR="00745689" w:rsidRPr="006C3B51" w:rsidRDefault="00745689" w:rsidP="00745689">
            <w:pPr>
              <w:jc w:val="center"/>
              <w:rPr>
                <w:b/>
                <w:lang w:val="en-US"/>
              </w:rPr>
            </w:pPr>
          </w:p>
          <w:p w14:paraId="5114C57A" w14:textId="77777777" w:rsidR="00745689" w:rsidRPr="006C3B51" w:rsidRDefault="00745689" w:rsidP="00745689">
            <w:pPr>
              <w:jc w:val="center"/>
              <w:rPr>
                <w:b/>
                <w:lang w:val="en-US"/>
              </w:rPr>
            </w:pPr>
          </w:p>
          <w:p w14:paraId="24E8B2B6" w14:textId="77777777" w:rsidR="005255D3" w:rsidRPr="006C3B51" w:rsidRDefault="005255D3" w:rsidP="00745689">
            <w:pPr>
              <w:jc w:val="center"/>
              <w:rPr>
                <w:b/>
                <w:lang w:val="en-US"/>
              </w:rPr>
            </w:pPr>
          </w:p>
          <w:p w14:paraId="0E1CBE58" w14:textId="77777777" w:rsidR="00745689" w:rsidRPr="006C3B51" w:rsidRDefault="00745689" w:rsidP="00745689">
            <w:pPr>
              <w:jc w:val="center"/>
              <w:rPr>
                <w:b/>
                <w:lang w:val="en-US"/>
              </w:rPr>
            </w:pPr>
          </w:p>
        </w:tc>
      </w:tr>
      <w:tr w:rsidR="00745689" w:rsidRPr="006C3B51" w14:paraId="4A46E2A8" w14:textId="77777777" w:rsidTr="00B301A2">
        <w:tc>
          <w:tcPr>
            <w:tcW w:w="3624" w:type="dxa"/>
          </w:tcPr>
          <w:p w14:paraId="5DB1E22F" w14:textId="59276F64" w:rsidR="00745689" w:rsidRPr="006C3B51" w:rsidRDefault="005255D3" w:rsidP="006F1759">
            <w:pPr>
              <w:rPr>
                <w:i/>
                <w:lang w:val="en-US"/>
              </w:rPr>
            </w:pPr>
            <w:r w:rsidRPr="006C3B51">
              <w:rPr>
                <w:i/>
                <w:lang w:val="en-US"/>
              </w:rPr>
              <w:t>2.</w:t>
            </w:r>
            <w:r w:rsidR="00C60A76" w:rsidRPr="006C3B51">
              <w:rPr>
                <w:i/>
                <w:lang w:val="en-US"/>
              </w:rPr>
              <w:t xml:space="preserve"> </w:t>
            </w:r>
            <w:r w:rsidR="00F1140F">
              <w:rPr>
                <w:i/>
                <w:lang w:val="en-US"/>
              </w:rPr>
              <w:t>T</w:t>
            </w:r>
            <w:r w:rsidR="006F1759" w:rsidRPr="006C3B51">
              <w:rPr>
                <w:i/>
                <w:lang w:val="en-US"/>
              </w:rPr>
              <w:t>he course content was useful and relevant to my needs</w:t>
            </w:r>
          </w:p>
        </w:tc>
        <w:tc>
          <w:tcPr>
            <w:tcW w:w="966" w:type="dxa"/>
          </w:tcPr>
          <w:p w14:paraId="0C3F061C" w14:textId="77777777" w:rsidR="00745689" w:rsidRPr="006C3B51" w:rsidRDefault="00745689" w:rsidP="007456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850" w:type="dxa"/>
          </w:tcPr>
          <w:p w14:paraId="68DA1C43" w14:textId="77777777" w:rsidR="00745689" w:rsidRPr="006C3B51" w:rsidRDefault="00745689" w:rsidP="00745689">
            <w:pPr>
              <w:jc w:val="center"/>
              <w:rPr>
                <w:b/>
                <w:lang w:val="en-US"/>
              </w:rPr>
            </w:pPr>
          </w:p>
          <w:p w14:paraId="127B2A1B" w14:textId="77777777" w:rsidR="005255D3" w:rsidRPr="006C3B51" w:rsidRDefault="005255D3" w:rsidP="00745689">
            <w:pPr>
              <w:jc w:val="center"/>
              <w:rPr>
                <w:b/>
                <w:lang w:val="en-US"/>
              </w:rPr>
            </w:pPr>
          </w:p>
          <w:p w14:paraId="1A0B19A3" w14:textId="77777777" w:rsidR="005255D3" w:rsidRPr="006C3B51" w:rsidRDefault="005255D3" w:rsidP="00745689">
            <w:pPr>
              <w:jc w:val="center"/>
              <w:rPr>
                <w:b/>
                <w:lang w:val="en-US"/>
              </w:rPr>
            </w:pPr>
          </w:p>
          <w:p w14:paraId="36E35529" w14:textId="77777777" w:rsidR="005255D3" w:rsidRPr="006C3B51" w:rsidRDefault="005255D3" w:rsidP="00745689">
            <w:pPr>
              <w:jc w:val="center"/>
              <w:rPr>
                <w:b/>
                <w:lang w:val="en-US"/>
              </w:rPr>
            </w:pPr>
          </w:p>
        </w:tc>
      </w:tr>
      <w:tr w:rsidR="00745689" w:rsidRPr="006C3B51" w14:paraId="40366A93" w14:textId="77777777" w:rsidTr="00B301A2">
        <w:tc>
          <w:tcPr>
            <w:tcW w:w="3624" w:type="dxa"/>
          </w:tcPr>
          <w:p w14:paraId="1C721BED" w14:textId="40D84066" w:rsidR="00745689" w:rsidRPr="006C3B51" w:rsidRDefault="006F1759" w:rsidP="006F1759">
            <w:pPr>
              <w:rPr>
                <w:i/>
                <w:lang w:val="en-US"/>
              </w:rPr>
            </w:pPr>
            <w:r w:rsidRPr="006C3B51">
              <w:rPr>
                <w:i/>
                <w:lang w:val="en-US"/>
              </w:rPr>
              <w:t>3</w:t>
            </w:r>
            <w:r w:rsidR="005255D3" w:rsidRPr="006C3B51">
              <w:rPr>
                <w:i/>
                <w:lang w:val="en-US"/>
              </w:rPr>
              <w:t>.</w:t>
            </w:r>
            <w:r w:rsidR="00C60A76" w:rsidRPr="006C3B51">
              <w:rPr>
                <w:i/>
                <w:lang w:val="en-US"/>
              </w:rPr>
              <w:t xml:space="preserve"> </w:t>
            </w:r>
            <w:r w:rsidR="00F1140F">
              <w:rPr>
                <w:i/>
                <w:lang w:val="en-US"/>
              </w:rPr>
              <w:t>T</w:t>
            </w:r>
            <w:r w:rsidRPr="006C3B51">
              <w:rPr>
                <w:i/>
                <w:lang w:val="en-US"/>
              </w:rPr>
              <w:t>he course content was organized with appropriate allocation of time</w:t>
            </w:r>
          </w:p>
        </w:tc>
        <w:tc>
          <w:tcPr>
            <w:tcW w:w="966" w:type="dxa"/>
          </w:tcPr>
          <w:p w14:paraId="7283939B" w14:textId="77777777" w:rsidR="00745689" w:rsidRDefault="00745689" w:rsidP="00745689">
            <w:pPr>
              <w:jc w:val="center"/>
              <w:rPr>
                <w:b/>
                <w:lang w:val="en-US"/>
              </w:rPr>
            </w:pPr>
          </w:p>
          <w:p w14:paraId="0F11AF11" w14:textId="77777777" w:rsidR="00F1140F" w:rsidRDefault="00F1140F" w:rsidP="00745689">
            <w:pPr>
              <w:jc w:val="center"/>
              <w:rPr>
                <w:b/>
                <w:lang w:val="en-US"/>
              </w:rPr>
            </w:pPr>
          </w:p>
          <w:p w14:paraId="60A62538" w14:textId="3CC28FC1" w:rsidR="00F1140F" w:rsidRPr="006C3B51" w:rsidRDefault="00F1140F" w:rsidP="007456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850" w:type="dxa"/>
          </w:tcPr>
          <w:p w14:paraId="4803CA34" w14:textId="77777777" w:rsidR="00745689" w:rsidRDefault="00745689" w:rsidP="00745689">
            <w:pPr>
              <w:jc w:val="center"/>
              <w:rPr>
                <w:b/>
                <w:lang w:val="en-US"/>
              </w:rPr>
            </w:pPr>
          </w:p>
          <w:p w14:paraId="1146CCA6" w14:textId="77777777" w:rsidR="00B9066E" w:rsidRDefault="00B9066E" w:rsidP="00745689">
            <w:pPr>
              <w:jc w:val="center"/>
              <w:rPr>
                <w:b/>
                <w:lang w:val="en-US"/>
              </w:rPr>
            </w:pPr>
          </w:p>
          <w:p w14:paraId="164DEC64" w14:textId="77777777" w:rsidR="00B9066E" w:rsidRDefault="00B9066E" w:rsidP="00745689">
            <w:pPr>
              <w:jc w:val="center"/>
              <w:rPr>
                <w:b/>
                <w:lang w:val="en-US"/>
              </w:rPr>
            </w:pPr>
          </w:p>
          <w:p w14:paraId="60EEB22E" w14:textId="6425B998" w:rsidR="00B9066E" w:rsidRPr="006C3B51" w:rsidRDefault="00B9066E" w:rsidP="00745689">
            <w:pPr>
              <w:jc w:val="center"/>
              <w:rPr>
                <w:b/>
                <w:lang w:val="en-US"/>
              </w:rPr>
            </w:pPr>
          </w:p>
        </w:tc>
      </w:tr>
      <w:tr w:rsidR="006F1759" w:rsidRPr="006C3B51" w14:paraId="0CF80E9F" w14:textId="77777777" w:rsidTr="00B301A2">
        <w:tc>
          <w:tcPr>
            <w:tcW w:w="3624" w:type="dxa"/>
          </w:tcPr>
          <w:p w14:paraId="02A35768" w14:textId="27C71D9A" w:rsidR="006F1759" w:rsidRPr="006C3B51" w:rsidRDefault="00F1140F" w:rsidP="006F175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4. T</w:t>
            </w:r>
            <w:r w:rsidR="006F1759" w:rsidRPr="006C3B51">
              <w:rPr>
                <w:i/>
                <w:lang w:val="en-US"/>
              </w:rPr>
              <w:t>he topic was appropriate to my level of knowledge</w:t>
            </w:r>
          </w:p>
        </w:tc>
        <w:tc>
          <w:tcPr>
            <w:tcW w:w="966" w:type="dxa"/>
          </w:tcPr>
          <w:p w14:paraId="4F5CE7A1" w14:textId="77777777" w:rsidR="006F1759" w:rsidRPr="006C3B51" w:rsidRDefault="006F1759" w:rsidP="0074568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850" w:type="dxa"/>
          </w:tcPr>
          <w:p w14:paraId="3A2EE3D5" w14:textId="77777777" w:rsidR="006F1759" w:rsidRPr="006C3B51" w:rsidRDefault="006F1759" w:rsidP="00745689">
            <w:pPr>
              <w:jc w:val="center"/>
              <w:rPr>
                <w:b/>
                <w:lang w:val="en-US"/>
              </w:rPr>
            </w:pPr>
          </w:p>
          <w:p w14:paraId="33E732C7" w14:textId="46726895" w:rsidR="006F1759" w:rsidRDefault="006F1759" w:rsidP="00745689">
            <w:pPr>
              <w:jc w:val="center"/>
              <w:rPr>
                <w:b/>
                <w:lang w:val="en-US"/>
              </w:rPr>
            </w:pPr>
          </w:p>
          <w:p w14:paraId="2E22F512" w14:textId="77777777" w:rsidR="00B9066E" w:rsidRPr="006C3B51" w:rsidRDefault="00B9066E" w:rsidP="00745689">
            <w:pPr>
              <w:jc w:val="center"/>
              <w:rPr>
                <w:b/>
                <w:lang w:val="en-US"/>
              </w:rPr>
            </w:pPr>
          </w:p>
          <w:p w14:paraId="4793D24F" w14:textId="77777777" w:rsidR="006F1759" w:rsidRPr="006C3B51" w:rsidRDefault="006F1759" w:rsidP="00745689">
            <w:pPr>
              <w:jc w:val="center"/>
              <w:rPr>
                <w:b/>
                <w:lang w:val="en-US"/>
              </w:rPr>
            </w:pPr>
          </w:p>
        </w:tc>
      </w:tr>
      <w:tr w:rsidR="006F1759" w:rsidRPr="006C3B51" w14:paraId="6705C944" w14:textId="77777777" w:rsidTr="00B301A2">
        <w:tc>
          <w:tcPr>
            <w:tcW w:w="3624" w:type="dxa"/>
          </w:tcPr>
          <w:p w14:paraId="2355AF26" w14:textId="77777777" w:rsidR="006F1759" w:rsidRPr="006C3B51" w:rsidRDefault="006F1759" w:rsidP="006F1759">
            <w:pPr>
              <w:rPr>
                <w:i/>
                <w:lang w:val="en-US"/>
              </w:rPr>
            </w:pPr>
            <w:r w:rsidRPr="006C3B51">
              <w:rPr>
                <w:i/>
                <w:lang w:val="en-US"/>
              </w:rPr>
              <w:t>5. Overall impression of the course</w:t>
            </w:r>
          </w:p>
        </w:tc>
        <w:tc>
          <w:tcPr>
            <w:tcW w:w="966" w:type="dxa"/>
          </w:tcPr>
          <w:p w14:paraId="292CFFED" w14:textId="47ECE7A2" w:rsidR="006F1759" w:rsidRPr="00B9066E" w:rsidRDefault="00B9066E" w:rsidP="00745689">
            <w:pPr>
              <w:jc w:val="center"/>
              <w:rPr>
                <w:lang w:val="en-US"/>
              </w:rPr>
            </w:pPr>
            <w:r w:rsidRPr="00B9066E">
              <w:rPr>
                <w:lang w:val="en-US"/>
              </w:rPr>
              <w:t>N/A</w:t>
            </w:r>
          </w:p>
        </w:tc>
        <w:tc>
          <w:tcPr>
            <w:tcW w:w="5850" w:type="dxa"/>
          </w:tcPr>
          <w:p w14:paraId="3E62E6A3" w14:textId="77777777" w:rsidR="006F1759" w:rsidRPr="006C3B51" w:rsidRDefault="006F1759" w:rsidP="00745689">
            <w:pPr>
              <w:jc w:val="center"/>
              <w:rPr>
                <w:b/>
                <w:lang w:val="en-US"/>
              </w:rPr>
            </w:pPr>
          </w:p>
          <w:p w14:paraId="7336D640" w14:textId="77777777" w:rsidR="006F1759" w:rsidRPr="006C3B51" w:rsidRDefault="006F1759" w:rsidP="00745689">
            <w:pPr>
              <w:jc w:val="center"/>
              <w:rPr>
                <w:b/>
                <w:lang w:val="en-US"/>
              </w:rPr>
            </w:pPr>
          </w:p>
          <w:p w14:paraId="32B9B96E" w14:textId="77777777" w:rsidR="006F1759" w:rsidRDefault="006F1759" w:rsidP="00745689">
            <w:pPr>
              <w:jc w:val="center"/>
              <w:rPr>
                <w:b/>
                <w:lang w:val="en-US"/>
              </w:rPr>
            </w:pPr>
          </w:p>
          <w:p w14:paraId="19C649B1" w14:textId="667F0A44" w:rsidR="00B9066E" w:rsidRPr="006C3B51" w:rsidRDefault="00B9066E" w:rsidP="00745689">
            <w:pPr>
              <w:jc w:val="center"/>
              <w:rPr>
                <w:b/>
                <w:lang w:val="en-US"/>
              </w:rPr>
            </w:pPr>
          </w:p>
        </w:tc>
      </w:tr>
    </w:tbl>
    <w:p w14:paraId="640717DB" w14:textId="77777777" w:rsidR="00D55D0D" w:rsidRPr="006C3B51" w:rsidRDefault="00D55D0D" w:rsidP="00745689">
      <w:pPr>
        <w:jc w:val="center"/>
        <w:rPr>
          <w:b/>
        </w:rPr>
      </w:pPr>
    </w:p>
    <w:p w14:paraId="7F2B2ACF" w14:textId="77777777" w:rsidR="00745689" w:rsidRPr="006C3B51" w:rsidRDefault="006F1759" w:rsidP="00745689">
      <w:pPr>
        <w:rPr>
          <w:b/>
          <w:i/>
          <w:u w:val="single"/>
          <w:lang w:val="en-US"/>
        </w:rPr>
      </w:pPr>
      <w:r w:rsidRPr="006C3B51">
        <w:rPr>
          <w:b/>
          <w:i/>
          <w:u w:val="single"/>
          <w:lang w:val="en-US"/>
        </w:rPr>
        <w:t xml:space="preserve">6. </w:t>
      </w:r>
      <w:r w:rsidR="00753918" w:rsidRPr="006C3B51">
        <w:rPr>
          <w:b/>
          <w:i/>
          <w:u w:val="single"/>
          <w:lang w:val="en-US"/>
        </w:rPr>
        <w:t xml:space="preserve"> </w:t>
      </w:r>
      <w:r w:rsidR="001E6EE0" w:rsidRPr="006C3B51">
        <w:rPr>
          <w:b/>
          <w:i/>
          <w:u w:val="single"/>
          <w:lang w:val="en-US"/>
        </w:rPr>
        <w:t xml:space="preserve">Please list 3 things </w:t>
      </w:r>
      <w:r w:rsidR="00B438B3" w:rsidRPr="006C3B51">
        <w:rPr>
          <w:b/>
          <w:i/>
          <w:u w:val="single"/>
          <w:lang w:val="en-US"/>
        </w:rPr>
        <w:t xml:space="preserve">that need </w:t>
      </w:r>
      <w:r w:rsidR="001E6EE0" w:rsidRPr="006C3B51">
        <w:rPr>
          <w:b/>
          <w:i/>
          <w:u w:val="single"/>
          <w:lang w:val="en-US"/>
        </w:rPr>
        <w:t>to</w:t>
      </w:r>
      <w:r w:rsidR="00B438B3" w:rsidRPr="006C3B51">
        <w:rPr>
          <w:b/>
          <w:i/>
          <w:u w:val="single"/>
          <w:lang w:val="en-US"/>
        </w:rPr>
        <w:t xml:space="preserve"> be</w:t>
      </w:r>
      <w:r w:rsidR="001E6EE0" w:rsidRPr="006C3B51">
        <w:rPr>
          <w:b/>
          <w:i/>
          <w:u w:val="single"/>
          <w:lang w:val="en-US"/>
        </w:rPr>
        <w:t xml:space="preserve"> improve</w:t>
      </w:r>
      <w:r w:rsidR="00B438B3" w:rsidRPr="006C3B51">
        <w:rPr>
          <w:b/>
          <w:i/>
          <w:u w:val="single"/>
          <w:lang w:val="en-US"/>
        </w:rPr>
        <w:t>d in the course</w:t>
      </w:r>
    </w:p>
    <w:p w14:paraId="361649E0" w14:textId="77777777" w:rsidR="0077574E" w:rsidRPr="006C3B51" w:rsidRDefault="0077574E" w:rsidP="00745689">
      <w:pPr>
        <w:rPr>
          <w:lang w:val="en-US"/>
        </w:rPr>
      </w:pPr>
    </w:p>
    <w:p w14:paraId="101CE7D3" w14:textId="77777777" w:rsidR="00753918" w:rsidRPr="006C3B51" w:rsidRDefault="00753918" w:rsidP="00745689">
      <w:pPr>
        <w:rPr>
          <w:lang w:val="en-US"/>
        </w:rPr>
      </w:pPr>
    </w:p>
    <w:p w14:paraId="3FF64E23" w14:textId="77777777" w:rsidR="00753918" w:rsidRPr="006C3B51" w:rsidRDefault="00753918" w:rsidP="00745689">
      <w:pPr>
        <w:rPr>
          <w:lang w:val="en-US"/>
        </w:rPr>
      </w:pPr>
    </w:p>
    <w:p w14:paraId="67206F4D" w14:textId="77777777" w:rsidR="00753918" w:rsidRPr="006C3B51" w:rsidRDefault="00753918" w:rsidP="00745689">
      <w:pPr>
        <w:rPr>
          <w:lang w:val="en-US"/>
        </w:rPr>
      </w:pPr>
    </w:p>
    <w:p w14:paraId="509C5346" w14:textId="04B10A97" w:rsidR="00753918" w:rsidRPr="006C3B51" w:rsidRDefault="00FB6D7B" w:rsidP="00745689">
      <w:pPr>
        <w:rPr>
          <w:b/>
          <w:i/>
          <w:u w:val="single"/>
          <w:lang w:val="en-US"/>
        </w:rPr>
      </w:pPr>
      <w:r w:rsidRPr="006C3B51">
        <w:rPr>
          <w:b/>
          <w:i/>
          <w:u w:val="single"/>
          <w:lang w:val="en-US"/>
        </w:rPr>
        <w:t xml:space="preserve">7. </w:t>
      </w:r>
      <w:r w:rsidR="00753918" w:rsidRPr="006C3B51">
        <w:rPr>
          <w:b/>
          <w:i/>
          <w:u w:val="single"/>
          <w:lang w:val="en-US"/>
        </w:rPr>
        <w:t>Now that I have completed this course, I feel</w:t>
      </w:r>
      <w:r w:rsidR="006C3B51">
        <w:rPr>
          <w:b/>
          <w:i/>
          <w:u w:val="single"/>
          <w:lang w:val="en-US"/>
        </w:rPr>
        <w:t>:</w:t>
      </w:r>
    </w:p>
    <w:p w14:paraId="18337667" w14:textId="7E39221F" w:rsidR="00753918" w:rsidRPr="006C3B51" w:rsidRDefault="006C3B51" w:rsidP="00753918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6C3B51">
        <w:rPr>
          <w:lang w:val="en-US"/>
        </w:rPr>
        <w:t>Confident to provide clinical care to survivors of</w:t>
      </w:r>
      <w:r w:rsidR="00F1140F">
        <w:rPr>
          <w:lang w:val="en-US"/>
        </w:rPr>
        <w:t xml:space="preserve"> sexual violence</w:t>
      </w:r>
    </w:p>
    <w:p w14:paraId="09521C52" w14:textId="15725E60" w:rsidR="00753918" w:rsidRPr="006C3B51" w:rsidRDefault="00753918" w:rsidP="00753918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6C3B51">
        <w:rPr>
          <w:lang w:val="en-US"/>
        </w:rPr>
        <w:t xml:space="preserve">That </w:t>
      </w:r>
      <w:r w:rsidR="006C3B51" w:rsidRPr="006C3B51">
        <w:rPr>
          <w:lang w:val="en-US"/>
        </w:rPr>
        <w:t xml:space="preserve">I would not feel comfortable to provide clinical care to survivors of </w:t>
      </w:r>
      <w:r w:rsidR="00F1140F">
        <w:rPr>
          <w:lang w:val="en-US"/>
        </w:rPr>
        <w:t>sexual violence</w:t>
      </w:r>
    </w:p>
    <w:p w14:paraId="2E153388" w14:textId="2718DB5A" w:rsidR="00753918" w:rsidRPr="006C3B51" w:rsidRDefault="006C3B51" w:rsidP="00753918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6C3B51">
        <w:rPr>
          <w:lang w:val="en-US"/>
        </w:rPr>
        <w:t>Prepared to promote, but not provide, cl</w:t>
      </w:r>
      <w:r w:rsidR="00F1140F">
        <w:rPr>
          <w:lang w:val="en-US"/>
        </w:rPr>
        <w:t>inical care to survivors of sexual violence</w:t>
      </w:r>
      <w:r w:rsidRPr="006C3B51">
        <w:rPr>
          <w:lang w:val="en-US"/>
        </w:rPr>
        <w:t xml:space="preserve"> at my health facility</w:t>
      </w:r>
    </w:p>
    <w:p w14:paraId="3BB715DC" w14:textId="67C572FC" w:rsidR="00FB6D7B" w:rsidRPr="00B9066E" w:rsidRDefault="00753918" w:rsidP="00745689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6C3B51">
        <w:rPr>
          <w:lang w:val="en-US"/>
        </w:rPr>
        <w:t>Other (please describe</w:t>
      </w:r>
      <w:r w:rsidR="00FB6D7B" w:rsidRPr="006C3B51">
        <w:rPr>
          <w:lang w:val="en-US"/>
        </w:rPr>
        <w:t>)</w:t>
      </w:r>
    </w:p>
    <w:p w14:paraId="57F4BAA4" w14:textId="77777777" w:rsidR="00CA5C7C" w:rsidRPr="006C3B51" w:rsidRDefault="00CA5C7C" w:rsidP="006C3B51">
      <w:pPr>
        <w:jc w:val="center"/>
        <w:rPr>
          <w:b/>
          <w:lang w:val="en-US"/>
        </w:rPr>
      </w:pPr>
      <w:r w:rsidRPr="006C3B51">
        <w:rPr>
          <w:b/>
          <w:lang w:val="en-US"/>
        </w:rPr>
        <w:t>Thank you</w:t>
      </w:r>
      <w:r w:rsidR="00422C97" w:rsidRPr="006C3B51">
        <w:rPr>
          <w:b/>
          <w:lang w:val="en-US"/>
        </w:rPr>
        <w:t>!</w:t>
      </w:r>
    </w:p>
    <w:sectPr w:rsidR="00CA5C7C" w:rsidRPr="006C3B51" w:rsidSect="00B301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7B7B" w14:textId="77777777" w:rsidR="00D6405B" w:rsidRDefault="00D6405B" w:rsidP="00D57B0B">
      <w:pPr>
        <w:spacing w:after="0" w:line="240" w:lineRule="auto"/>
      </w:pPr>
      <w:r>
        <w:separator/>
      </w:r>
    </w:p>
  </w:endnote>
  <w:endnote w:type="continuationSeparator" w:id="0">
    <w:p w14:paraId="63540909" w14:textId="77777777" w:rsidR="00D6405B" w:rsidRDefault="00D6405B" w:rsidP="00D5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EC4EF" w14:textId="77777777" w:rsidR="00D6405B" w:rsidRDefault="00D6405B" w:rsidP="00D57B0B">
      <w:pPr>
        <w:spacing w:after="0" w:line="240" w:lineRule="auto"/>
      </w:pPr>
      <w:r>
        <w:separator/>
      </w:r>
    </w:p>
  </w:footnote>
  <w:footnote w:type="continuationSeparator" w:id="0">
    <w:p w14:paraId="3E9534AE" w14:textId="77777777" w:rsidR="00D6405B" w:rsidRDefault="00D6405B" w:rsidP="00D5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E6C"/>
    <w:multiLevelType w:val="hybridMultilevel"/>
    <w:tmpl w:val="5434BA62"/>
    <w:lvl w:ilvl="0" w:tplc="BD829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A736C"/>
    <w:multiLevelType w:val="hybridMultilevel"/>
    <w:tmpl w:val="2C56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7290"/>
    <w:multiLevelType w:val="hybridMultilevel"/>
    <w:tmpl w:val="E35A7004"/>
    <w:lvl w:ilvl="0" w:tplc="BD829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C2F26"/>
    <w:multiLevelType w:val="hybridMultilevel"/>
    <w:tmpl w:val="0F86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26D"/>
    <w:multiLevelType w:val="hybridMultilevel"/>
    <w:tmpl w:val="8EA8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64CF9"/>
    <w:multiLevelType w:val="hybridMultilevel"/>
    <w:tmpl w:val="722C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E43A0"/>
    <w:multiLevelType w:val="hybridMultilevel"/>
    <w:tmpl w:val="0F2C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17"/>
    <w:multiLevelType w:val="hybridMultilevel"/>
    <w:tmpl w:val="5A52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48C3"/>
    <w:multiLevelType w:val="hybridMultilevel"/>
    <w:tmpl w:val="4BDA670A"/>
    <w:lvl w:ilvl="0" w:tplc="BD8295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5F72"/>
    <w:multiLevelType w:val="hybridMultilevel"/>
    <w:tmpl w:val="5BCC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89"/>
    <w:rsid w:val="00000701"/>
    <w:rsid w:val="000236CB"/>
    <w:rsid w:val="000F38DC"/>
    <w:rsid w:val="0015543F"/>
    <w:rsid w:val="00161603"/>
    <w:rsid w:val="001C5DFE"/>
    <w:rsid w:val="001E6EE0"/>
    <w:rsid w:val="002F4EB6"/>
    <w:rsid w:val="003175CF"/>
    <w:rsid w:val="003666A4"/>
    <w:rsid w:val="00422C97"/>
    <w:rsid w:val="005255D3"/>
    <w:rsid w:val="005904B6"/>
    <w:rsid w:val="005C513E"/>
    <w:rsid w:val="006C3B51"/>
    <w:rsid w:val="006F1759"/>
    <w:rsid w:val="00741C0D"/>
    <w:rsid w:val="00745689"/>
    <w:rsid w:val="00753918"/>
    <w:rsid w:val="0077574E"/>
    <w:rsid w:val="00843707"/>
    <w:rsid w:val="0087539A"/>
    <w:rsid w:val="00AA5AA6"/>
    <w:rsid w:val="00B25243"/>
    <w:rsid w:val="00B301A2"/>
    <w:rsid w:val="00B438B3"/>
    <w:rsid w:val="00B613FF"/>
    <w:rsid w:val="00B9066E"/>
    <w:rsid w:val="00BD11C6"/>
    <w:rsid w:val="00C060D3"/>
    <w:rsid w:val="00C60A76"/>
    <w:rsid w:val="00CA5C7C"/>
    <w:rsid w:val="00D55D0D"/>
    <w:rsid w:val="00D57B0B"/>
    <w:rsid w:val="00D6405B"/>
    <w:rsid w:val="00F1140F"/>
    <w:rsid w:val="00FB6D7B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F42E"/>
  <w15:docId w15:val="{5DE68570-B705-4A59-A2CB-0C6A33F1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0D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B0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B0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0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6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6A4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6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998C33-3D02-453B-BEA8-9F9DEDA6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Alison Greer</cp:lastModifiedBy>
  <cp:revision>8</cp:revision>
  <cp:lastPrinted>2010-07-29T11:56:00Z</cp:lastPrinted>
  <dcterms:created xsi:type="dcterms:W3CDTF">2016-02-26T19:58:00Z</dcterms:created>
  <dcterms:modified xsi:type="dcterms:W3CDTF">2017-08-16T16:47:00Z</dcterms:modified>
</cp:coreProperties>
</file>